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274F1" w14:textId="4C4FF0D0" w:rsidR="0026662F" w:rsidRPr="00D40DD6" w:rsidRDefault="0026662F" w:rsidP="002666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5</w:t>
      </w:r>
    </w:p>
    <w:p w14:paraId="7BDD2580" w14:textId="77777777" w:rsidR="0026662F" w:rsidRPr="00113311" w:rsidRDefault="0026662F" w:rsidP="0026662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6662F" w:rsidRPr="00D40DD6" w14:paraId="0AA3C30D" w14:textId="77777777" w:rsidTr="003729B7">
        <w:tc>
          <w:tcPr>
            <w:tcW w:w="3310" w:type="dxa"/>
          </w:tcPr>
          <w:p w14:paraId="6DF4AB8A" w14:textId="77777777" w:rsidR="0026662F" w:rsidRPr="00D40DD6" w:rsidRDefault="0026662F" w:rsidP="003729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65B9B4" w14:textId="77777777" w:rsidR="0026662F" w:rsidRPr="00D40DD6" w:rsidRDefault="0026662F" w:rsidP="003729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F920FDE" w14:textId="77777777" w:rsidR="0026662F" w:rsidRPr="00D40DD6" w:rsidRDefault="0026662F" w:rsidP="003729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177C3EB" w14:textId="77777777" w:rsidR="0026662F" w:rsidRPr="00D40DD6" w:rsidRDefault="0026662F" w:rsidP="003729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77E716F" w14:textId="77777777" w:rsidR="0026662F" w:rsidRPr="00D40DD6" w:rsidRDefault="0026662F" w:rsidP="0026662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6662F" w:rsidRPr="00492099" w14:paraId="5A33F567" w14:textId="77777777" w:rsidTr="003729B7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9381" w14:textId="77777777" w:rsidR="0026662F" w:rsidRPr="001F6670" w:rsidRDefault="0026662F" w:rsidP="003729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19016" w14:textId="77777777" w:rsidR="0026662F" w:rsidRPr="00D27341" w:rsidRDefault="0026662F" w:rsidP="003729B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55C4" w14:textId="77777777" w:rsidR="0026662F" w:rsidRPr="00D27341" w:rsidRDefault="0026662F" w:rsidP="003729B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cs="Arial"/>
                <w:b/>
                <w:sz w:val="28"/>
                <w:szCs w:val="28"/>
                <w:lang w:val="en-IN"/>
              </w:rPr>
              <w:t>None</w:t>
            </w:r>
          </w:p>
        </w:tc>
      </w:tr>
    </w:tbl>
    <w:p w14:paraId="165A48E9" w14:textId="77777777" w:rsidR="0026662F" w:rsidRDefault="0026662F" w:rsidP="002666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3C00453" w14:textId="77777777" w:rsidR="0026662F" w:rsidRDefault="0026662F" w:rsidP="00AB2A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D685A8" w14:textId="77777777" w:rsidR="0026662F" w:rsidRDefault="0026662F" w:rsidP="00AB2A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F42F80" w14:textId="78729BF9" w:rsidR="00AB2A21" w:rsidRPr="00D40DD6" w:rsidRDefault="00AB2A21" w:rsidP="00AB2A2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016EF">
        <w:rPr>
          <w:b/>
          <w:bCs/>
          <w:sz w:val="32"/>
          <w:szCs w:val="32"/>
          <w:u w:val="single"/>
        </w:rPr>
        <w:t>30th June 2024</w:t>
      </w:r>
    </w:p>
    <w:p w14:paraId="30CEF67A" w14:textId="77777777" w:rsidR="00AB2A21" w:rsidRPr="00113311" w:rsidRDefault="00AB2A21" w:rsidP="00AB2A2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AB2A21" w:rsidRPr="00D40DD6" w14:paraId="2CC59295" w14:textId="77777777" w:rsidTr="00F24391">
        <w:tc>
          <w:tcPr>
            <w:tcW w:w="3310" w:type="dxa"/>
          </w:tcPr>
          <w:p w14:paraId="0ED269E9" w14:textId="77777777" w:rsidR="00AB2A21" w:rsidRPr="00D40DD6" w:rsidRDefault="00AB2A21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935BCFA" w14:textId="77777777" w:rsidR="00AB2A21" w:rsidRPr="00D40DD6" w:rsidRDefault="00AB2A21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D9F9889" w14:textId="77777777" w:rsidR="00AB2A21" w:rsidRPr="00D40DD6" w:rsidRDefault="00AB2A21" w:rsidP="00F243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EABB82E" w14:textId="77777777" w:rsidR="00AB2A21" w:rsidRPr="00D40DD6" w:rsidRDefault="00AB2A21" w:rsidP="00F243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29517C0" w14:textId="77777777" w:rsidR="00AB2A21" w:rsidRPr="00D40DD6" w:rsidRDefault="00AB2A21" w:rsidP="00AB2A2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AB2A21" w:rsidRPr="00492099" w14:paraId="50DC3D0C" w14:textId="77777777" w:rsidTr="00F24391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CEE61" w14:textId="77777777" w:rsidR="00AB2A21" w:rsidRPr="001F6670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TS 1.4.45.3 – Vaakyam</w:t>
            </w:r>
          </w:p>
          <w:p w14:paraId="1711B99C" w14:textId="77777777" w:rsidR="00AB2A21" w:rsidRPr="001F6670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4</w:t>
            </w:r>
          </w:p>
          <w:p w14:paraId="1E0A5C42" w14:textId="77777777" w:rsidR="00AB2A21" w:rsidRPr="001F6670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val="en-IN"/>
              </w:rPr>
            </w:pPr>
            <w:r w:rsidRPr="001F6670">
              <w:rPr>
                <w:rFonts w:cs="Arial"/>
                <w:b/>
                <w:sz w:val="28"/>
                <w:szCs w:val="28"/>
                <w:lang w:val="en-IN"/>
              </w:rPr>
              <w:t>Panchaati No. - 5</w:t>
            </w:r>
            <w:r>
              <w:rPr>
                <w:rFonts w:cs="Arial"/>
                <w:b/>
                <w:sz w:val="28"/>
                <w:szCs w:val="28"/>
                <w:lang w:val="en-IN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20780" w14:textId="77777777" w:rsidR="00AB2A21" w:rsidRPr="00D27341" w:rsidRDefault="00AB2A21" w:rsidP="00F243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iÉåeÉÉåþ 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ÅÍxÉ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83D5" w14:textId="77777777" w:rsidR="00AB2A21" w:rsidRPr="00D27341" w:rsidRDefault="00AB2A21" w:rsidP="00F2439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åeÉÉåþ Å</w:t>
            </w:r>
            <w:r w:rsidRPr="00D75690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ÍxÉ</w:t>
            </w:r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iÉåeÉÉå</w:t>
            </w:r>
            <w:bookmarkStart w:id="0" w:name="_Hlk151722347"/>
            <w:r w:rsidRPr="005E1BBD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bookmarkEnd w:id="0"/>
            <w:r w:rsidRPr="005E1BBD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qÉÌrÉþ</w:t>
            </w:r>
          </w:p>
        </w:tc>
      </w:tr>
    </w:tbl>
    <w:p w14:paraId="58D58438" w14:textId="77777777" w:rsidR="00AB2A21" w:rsidRDefault="00AB2A21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A7C36B0" w14:textId="751F8EE2" w:rsidR="00AB2A21" w:rsidRDefault="00ED482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</w:t>
      </w:r>
      <w:r w:rsidR="001016EF">
        <w:rPr>
          <w:b/>
          <w:bCs/>
          <w:sz w:val="32"/>
          <w:szCs w:val="32"/>
          <w:u w:val="single"/>
        </w:rPr>
        <w:t>====</w:t>
      </w:r>
    </w:p>
    <w:p w14:paraId="7BCD8855" w14:textId="77777777" w:rsidR="00AB2A21" w:rsidRDefault="00AB2A21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AEC67C" w14:textId="77777777" w:rsidR="008B71B6" w:rsidRDefault="008B71B6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2874C7" w14:textId="77777777" w:rsidR="008B71B6" w:rsidRDefault="008B71B6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623277" w14:textId="77777777" w:rsidR="008B71B6" w:rsidRDefault="008B71B6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DEA5F2" w14:textId="77777777" w:rsidR="008B71B6" w:rsidRDefault="008B71B6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990D77" w14:textId="0A4B0A0F" w:rsidR="00927687" w:rsidRPr="00D40DD6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562C0">
        <w:rPr>
          <w:b/>
          <w:bCs/>
          <w:sz w:val="32"/>
          <w:szCs w:val="32"/>
          <w:u w:val="single"/>
        </w:rPr>
        <w:t>31st Oct 2023</w:t>
      </w:r>
    </w:p>
    <w:p w14:paraId="4DA64753" w14:textId="77777777" w:rsidR="00927687" w:rsidRPr="00113311" w:rsidRDefault="00927687" w:rsidP="0092768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D40DD6" w14:paraId="2C834F8E" w14:textId="77777777" w:rsidTr="00A92D09">
        <w:tc>
          <w:tcPr>
            <w:tcW w:w="3310" w:type="dxa"/>
          </w:tcPr>
          <w:p w14:paraId="7F0B24B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8CCAC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94C6B57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BEDF24" w14:textId="77777777" w:rsidR="00927687" w:rsidRPr="00D40DD6" w:rsidRDefault="00927687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48FCE81" w14:textId="77777777" w:rsidR="00927687" w:rsidRPr="00D40DD6" w:rsidRDefault="00927687" w:rsidP="0092768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492099" w14:paraId="65F77494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157C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712F2217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383BC9B6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6209C" w14:textId="337D3F91" w:rsidR="00927687" w:rsidRPr="00D27341" w:rsidRDefault="00260DFE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É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DE42E" w14:textId="08F3915A" w:rsidR="00927687" w:rsidRPr="00D27341" w:rsidRDefault="00260DFE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bookmarkStart w:id="1" w:name="_Hlk120466819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bookmarkEnd w:id="1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</w:tbl>
    <w:p w14:paraId="614030A0" w14:textId="77777777" w:rsidR="00927687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4A1D5F0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1A0E0C" w14:textId="73EE3630" w:rsidR="009F5A1F" w:rsidRPr="00D40DD6" w:rsidRDefault="009F5A1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929">
        <w:rPr>
          <w:b/>
          <w:bCs/>
          <w:sz w:val="32"/>
          <w:szCs w:val="32"/>
          <w:u w:val="single"/>
        </w:rPr>
        <w:t>31</w:t>
      </w:r>
      <w:r w:rsidR="004C7929" w:rsidRPr="004C7929">
        <w:rPr>
          <w:b/>
          <w:bCs/>
          <w:sz w:val="32"/>
          <w:szCs w:val="32"/>
          <w:u w:val="single"/>
          <w:vertAlign w:val="superscript"/>
        </w:rPr>
        <w:t>st</w:t>
      </w:r>
      <w:r w:rsidR="004C7929">
        <w:rPr>
          <w:b/>
          <w:bCs/>
          <w:sz w:val="32"/>
          <w:szCs w:val="32"/>
          <w:u w:val="single"/>
        </w:rPr>
        <w:t xml:space="preserve"> August 2022</w:t>
      </w:r>
    </w:p>
    <w:p w14:paraId="6899A2A5" w14:textId="77777777" w:rsidR="009F5A1F" w:rsidRPr="005F1A63" w:rsidRDefault="009F5A1F" w:rsidP="009F5A1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5F1A63" w14:paraId="075A64FF" w14:textId="77777777" w:rsidTr="00381A4C">
        <w:tc>
          <w:tcPr>
            <w:tcW w:w="3310" w:type="dxa"/>
          </w:tcPr>
          <w:p w14:paraId="69018E4C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BBCEB33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997EB75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09894" w14:textId="77777777" w:rsidR="009F5A1F" w:rsidRPr="005F1A63" w:rsidRDefault="009F5A1F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1E14E99" w14:textId="77777777" w:rsidR="009F5A1F" w:rsidRPr="00D40DD6" w:rsidRDefault="009F5A1F" w:rsidP="009F5A1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492099" w14:paraId="342FCB0F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113C2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7AFBA96" w14:textId="0ABF126D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71790">
              <w:rPr>
                <w:rFonts w:cs="Arial"/>
                <w:b/>
                <w:sz w:val="28"/>
                <w:szCs w:val="28"/>
              </w:rPr>
              <w:t>4</w:t>
            </w:r>
          </w:p>
          <w:p w14:paraId="2B9606C7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EC48E" w14:textId="11830880" w:rsidR="009F5A1F" w:rsidRPr="00D27341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4145" w14:textId="723CDACC" w:rsidR="009F5A1F" w:rsidRPr="00D27341" w:rsidRDefault="009F5A1F" w:rsidP="009F5A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33B03ADF" w14:textId="2CDE7374" w:rsidR="009F5A1F" w:rsidRDefault="00E562C0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76A99E0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16372B" w14:textId="77777777" w:rsidR="008B71B6" w:rsidRDefault="008B71B6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4D13BB" w14:textId="77777777" w:rsidR="008B71B6" w:rsidRDefault="008B71B6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8C2F6C" w14:textId="77777777" w:rsidR="008B71B6" w:rsidRDefault="008B71B6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FD054D" w14:textId="77777777" w:rsidR="008B71B6" w:rsidRDefault="008B71B6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6CFD3A" w14:textId="77777777" w:rsidR="008B71B6" w:rsidRDefault="008B71B6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E379F4" w14:textId="77777777" w:rsidR="008B71B6" w:rsidRDefault="008B71B6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C4B3AB" w14:textId="77777777" w:rsidR="008B71B6" w:rsidRDefault="008B71B6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D20F71" w14:textId="5C4B14D2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6F2">
        <w:rPr>
          <w:b/>
          <w:bCs/>
          <w:sz w:val="32"/>
          <w:szCs w:val="32"/>
          <w:u w:val="single"/>
        </w:rPr>
        <w:t>31st Oct 2021</w:t>
      </w:r>
    </w:p>
    <w:p w14:paraId="37A70A37" w14:textId="77777777" w:rsidR="00C814A5" w:rsidRPr="005F1A63" w:rsidRDefault="00C814A5" w:rsidP="00C814A5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1A71C92A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D2533DB" w14:textId="77777777" w:rsidR="001016EF" w:rsidRDefault="001016EF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5F1A63" w:rsidRDefault="00477F92" w:rsidP="00477F92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5F1A63" w14:paraId="22083BD2" w14:textId="77777777" w:rsidTr="00314F7C">
        <w:tc>
          <w:tcPr>
            <w:tcW w:w="3310" w:type="dxa"/>
          </w:tcPr>
          <w:p w14:paraId="5B741A6C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10268737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5F1A63" w:rsidRDefault="00477F92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51A42" w14:textId="77777777" w:rsidR="00E562C0" w:rsidRDefault="00E562C0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FBBA16" w14:textId="77777777" w:rsidR="008B71B6" w:rsidRDefault="008B71B6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5F1A63" w:rsidRDefault="00C6733E" w:rsidP="00C6733E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gram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proofErr w:type="gramEnd"/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F8F547" w14:textId="77777777" w:rsidR="001016EF" w:rsidRDefault="001016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5F1A63" w:rsidRDefault="00BF6BEF" w:rsidP="00BF6BE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lastRenderedPageBreak/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UxÉåþl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 | UxÉåþlÉ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4DAFCBC6" w14:textId="77777777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5F1A63" w:rsidRDefault="00386D44" w:rsidP="00386D44">
      <w:pPr>
        <w:spacing w:before="0"/>
        <w:jc w:val="center"/>
        <w:rPr>
          <w:b/>
          <w:szCs w:val="24"/>
        </w:rPr>
      </w:pPr>
      <w:r w:rsidRPr="005F1A6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5F1A63" w14:paraId="229B735B" w14:textId="77777777" w:rsidTr="00BE27CF">
        <w:tc>
          <w:tcPr>
            <w:tcW w:w="3310" w:type="dxa"/>
          </w:tcPr>
          <w:p w14:paraId="6E779934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D3D5B85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5F1A63" w:rsidRDefault="00386D44" w:rsidP="00BE27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F98E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14D87E5A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0740648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0DCF5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D495CA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27333C1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FCF5D7C" w14:textId="77777777" w:rsidR="008B71B6" w:rsidRDefault="008B71B6" w:rsidP="005F3872">
      <w:pPr>
        <w:jc w:val="center"/>
        <w:rPr>
          <w:b/>
          <w:bCs/>
          <w:sz w:val="32"/>
          <w:szCs w:val="32"/>
          <w:u w:val="single"/>
        </w:rPr>
      </w:pPr>
    </w:p>
    <w:p w14:paraId="44A60E4B" w14:textId="77777777" w:rsidR="008B71B6" w:rsidRDefault="008B71B6" w:rsidP="005F3872">
      <w:pPr>
        <w:jc w:val="center"/>
        <w:rPr>
          <w:b/>
          <w:bCs/>
          <w:sz w:val="32"/>
          <w:szCs w:val="32"/>
          <w:u w:val="single"/>
        </w:rPr>
      </w:pPr>
    </w:p>
    <w:p w14:paraId="74C98F7E" w14:textId="77777777" w:rsidR="008B71B6" w:rsidRDefault="008B71B6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317F1EB3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</w:tblGrid>
      <w:tr w:rsidR="005F3872" w:rsidRPr="005F1A63" w14:paraId="6025D234" w14:textId="77777777" w:rsidTr="00DC64BB">
        <w:tc>
          <w:tcPr>
            <w:tcW w:w="3092" w:type="dxa"/>
            <w:gridSpan w:val="2"/>
          </w:tcPr>
          <w:p w14:paraId="70372783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0EF3B33F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9" w:type="dxa"/>
            <w:gridSpan w:val="2"/>
          </w:tcPr>
          <w:p w14:paraId="7021EA48" w14:textId="77777777" w:rsidR="005F3872" w:rsidRPr="005F1A63" w:rsidRDefault="005F3872" w:rsidP="005F1A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DC64BB">
        <w:tc>
          <w:tcPr>
            <w:tcW w:w="3092" w:type="dxa"/>
            <w:gridSpan w:val="2"/>
          </w:tcPr>
          <w:p w14:paraId="25FDED15" w14:textId="77777777" w:rsidR="005F3872" w:rsidRPr="005F1A63" w:rsidRDefault="005F3872" w:rsidP="00EE7883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thorough out pada padam, Kandam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1A63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119" w:type="dxa"/>
            <w:gridSpan w:val="2"/>
          </w:tcPr>
          <w:p w14:paraId="363718CB" w14:textId="77777777" w:rsidR="005F3872" w:rsidRDefault="005F3872" w:rsidP="005F1A6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5F1A6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596F65" w:rsidRPr="006F579E" w14:paraId="0C6F3F73" w14:textId="77777777" w:rsidTr="00DC64BB">
        <w:trPr>
          <w:gridBefore w:val="1"/>
          <w:wBefore w:w="49" w:type="dxa"/>
        </w:trPr>
        <w:tc>
          <w:tcPr>
            <w:tcW w:w="3043" w:type="dxa"/>
          </w:tcPr>
          <w:p w14:paraId="0782990B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24.1 - Vaakyam</w:t>
            </w:r>
          </w:p>
          <w:p w14:paraId="3835FB96" w14:textId="77777777" w:rsidR="00596F65" w:rsidRPr="005F1A63" w:rsidRDefault="00596F65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</w:tcPr>
          <w:p w14:paraId="0A017300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</w:tcPr>
          <w:p w14:paraId="74A581BE" w14:textId="77777777" w:rsidR="00596F65" w:rsidRPr="006F579E" w:rsidRDefault="00596F65" w:rsidP="00DC64BB">
            <w:pPr>
              <w:ind w:left="-232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5F3872" w:rsidRPr="00016314" w14:paraId="065EC484" w14:textId="77777777" w:rsidTr="00DC64BB">
        <w:tc>
          <w:tcPr>
            <w:tcW w:w="3092" w:type="dxa"/>
            <w:gridSpan w:val="2"/>
          </w:tcPr>
          <w:p w14:paraId="22E1E822" w14:textId="77777777" w:rsidR="009F4745" w:rsidRPr="005F1A63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29.1 (Padam)</w:t>
            </w:r>
          </w:p>
          <w:p w14:paraId="4F933385" w14:textId="77777777" w:rsidR="005F3872" w:rsidRPr="005F1A63" w:rsidRDefault="009F4745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30</w:t>
            </w:r>
            <w:r w:rsidRPr="005F1A63">
              <w:rPr>
                <w:b/>
                <w:sz w:val="28"/>
                <w:szCs w:val="28"/>
                <w:vertAlign w:val="superscript"/>
              </w:rPr>
              <w:t>th</w:t>
            </w:r>
            <w:r w:rsidRPr="005F1A63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5D2C66FB" w14:textId="77777777" w:rsidR="005F3872" w:rsidRPr="00016314" w:rsidRDefault="009F4745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  <w:tc>
          <w:tcPr>
            <w:tcW w:w="5119" w:type="dxa"/>
            <w:gridSpan w:val="2"/>
          </w:tcPr>
          <w:p w14:paraId="0B779A15" w14:textId="77777777" w:rsidR="005F3872" w:rsidRPr="00284470" w:rsidRDefault="009F4745" w:rsidP="005F1A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</w:tr>
      <w:tr w:rsidR="00596F65" w:rsidRPr="006F579E" w14:paraId="52C21AFF" w14:textId="77777777" w:rsidTr="00DC64BB">
        <w:trPr>
          <w:gridBefore w:val="1"/>
          <w:wBefore w:w="49" w:type="dxa"/>
        </w:trPr>
        <w:tc>
          <w:tcPr>
            <w:tcW w:w="3043" w:type="dxa"/>
          </w:tcPr>
          <w:p w14:paraId="7CA5A7DC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0.1 – Vaakyam</w:t>
            </w:r>
          </w:p>
          <w:p w14:paraId="7A258DB1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</w:tcPr>
          <w:p w14:paraId="0DB9B95D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</w:tcPr>
          <w:p w14:paraId="2908D437" w14:textId="77777777" w:rsidR="00596F65" w:rsidRPr="006F579E" w:rsidRDefault="00596F65" w:rsidP="00DC64BB">
            <w:pPr>
              <w:ind w:left="-52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2454AB" w:rsidRPr="001E16E5" w14:paraId="0261E23C" w14:textId="77777777" w:rsidTr="00DC64BB">
        <w:trPr>
          <w:gridBefore w:val="1"/>
          <w:wBefore w:w="49" w:type="dxa"/>
          <w:trHeight w:val="858"/>
        </w:trPr>
        <w:tc>
          <w:tcPr>
            <w:tcW w:w="3043" w:type="dxa"/>
          </w:tcPr>
          <w:p w14:paraId="7B927A61" w14:textId="77777777" w:rsidR="002454AB" w:rsidRPr="005F1A63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2.1 - Vaakyam</w:t>
            </w:r>
          </w:p>
          <w:p w14:paraId="3D6DE1F6" w14:textId="77777777" w:rsidR="002454AB" w:rsidRPr="005F1A63" w:rsidRDefault="002454AB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43th Panchaati</w:t>
            </w:r>
          </w:p>
        </w:tc>
        <w:tc>
          <w:tcPr>
            <w:tcW w:w="4754" w:type="dxa"/>
            <w:gridSpan w:val="2"/>
          </w:tcPr>
          <w:p w14:paraId="3B82649F" w14:textId="77777777" w:rsidR="002454AB" w:rsidRPr="001E16E5" w:rsidRDefault="002454AB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</w:tcPr>
          <w:p w14:paraId="145B01D4" w14:textId="77777777" w:rsidR="002454AB" w:rsidRPr="001E16E5" w:rsidRDefault="002454AB" w:rsidP="00DC64BB">
            <w:pPr>
              <w:ind w:left="-52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DC64B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5F1A63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69078437" w14:textId="77777777" w:rsidR="005F3872" w:rsidRPr="005F1A63" w:rsidRDefault="00A71130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60683087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</w:p>
        </w:tc>
        <w:tc>
          <w:tcPr>
            <w:tcW w:w="5119" w:type="dxa"/>
            <w:gridSpan w:val="2"/>
          </w:tcPr>
          <w:p w14:paraId="181A92F9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5F3872" w:rsidRPr="001A133E" w14:paraId="45A1CF7D" w14:textId="77777777" w:rsidTr="00DC64BB">
        <w:tc>
          <w:tcPr>
            <w:tcW w:w="3092" w:type="dxa"/>
            <w:gridSpan w:val="2"/>
          </w:tcPr>
          <w:p w14:paraId="61157FC3" w14:textId="77777777" w:rsidR="001A133E" w:rsidRPr="005F1A63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1.4.45.1 (Padam)</w:t>
            </w:r>
          </w:p>
          <w:p w14:paraId="10D34A23" w14:textId="77777777" w:rsidR="005F3872" w:rsidRPr="005F1A63" w:rsidRDefault="001A133E" w:rsidP="001A133E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14CFE294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uÉkÉþÈ</w:t>
            </w:r>
          </w:p>
        </w:tc>
        <w:tc>
          <w:tcPr>
            <w:tcW w:w="5119" w:type="dxa"/>
            <w:gridSpan w:val="2"/>
          </w:tcPr>
          <w:p w14:paraId="063414A5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</w:p>
          <w:p w14:paraId="1708BF5B" w14:textId="77777777" w:rsidR="001A133E" w:rsidRPr="00A101FD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>(it is hraswam)</w:t>
            </w:r>
          </w:p>
        </w:tc>
      </w:tr>
      <w:tr w:rsidR="009A6676" w:rsidRPr="001A133E" w14:paraId="360ABC35" w14:textId="77777777" w:rsidTr="00DC64B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2 (Padam)</w:t>
            </w:r>
          </w:p>
          <w:p w14:paraId="38979068" w14:textId="77777777" w:rsidR="009A6676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cs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proofErr w:type="gramStart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>(</w:t>
            </w:r>
            <w:proofErr w:type="gramEnd"/>
            <w:r w:rsidRPr="001A133E">
              <w:rPr>
                <w:rFonts w:cs="Arial"/>
                <w:sz w:val="36"/>
                <w:szCs w:val="36"/>
              </w:rPr>
              <w:t>it is hraswam)</w:t>
            </w:r>
          </w:p>
        </w:tc>
      </w:tr>
    </w:tbl>
    <w:p w14:paraId="7943AB4E" w14:textId="7699C9F7" w:rsidR="00BB3BC4" w:rsidRDefault="00E562C0" w:rsidP="00E562C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C911EC0" w14:textId="77777777" w:rsidR="001016EF" w:rsidRDefault="001016EF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81118" w14:paraId="146A995C" w14:textId="77777777" w:rsidTr="000A50B5">
        <w:tc>
          <w:tcPr>
            <w:tcW w:w="3092" w:type="dxa"/>
          </w:tcPr>
          <w:p w14:paraId="01F27F0C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Section, Paragraph</w:t>
            </w:r>
          </w:p>
          <w:p w14:paraId="4F009F9D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48111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48111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481118" w:rsidRDefault="009D3012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proofErr w:type="gramStart"/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 xml:space="preserve">1.4.1.2  </w:t>
            </w:r>
            <w:r w:rsidR="00194783" w:rsidRPr="00481118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gramEnd"/>
          </w:p>
          <w:p w14:paraId="4752CE65" w14:textId="77777777" w:rsidR="002E668B" w:rsidRPr="00481118" w:rsidRDefault="002E668B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nd Panchati</w:t>
            </w:r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481118" w:rsidRDefault="006B6194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10.1</w:t>
            </w:r>
            <w:r w:rsidR="008960F2" w:rsidRPr="00481118">
              <w:rPr>
                <w:rFonts w:cs="Arial"/>
                <w:b/>
                <w:sz w:val="28"/>
                <w:szCs w:val="28"/>
              </w:rPr>
              <w:t xml:space="preserve"> Padam</w:t>
            </w:r>
          </w:p>
          <w:p w14:paraId="2951B727" w14:textId="77777777" w:rsidR="00194783" w:rsidRPr="00481118" w:rsidRDefault="00194783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th Panchati</w:t>
            </w:r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 CÌiÉý xÉÑ - AÉýaÉëýrÉýhÉýÈ</w:t>
            </w:r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ërÉhÉý CÌiÉý xÉÑ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481118" w:rsidRDefault="008960F2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20.1 Padam</w:t>
            </w:r>
          </w:p>
          <w:p w14:paraId="3538C88B" w14:textId="77777777" w:rsidR="000278CF" w:rsidRPr="00481118" w:rsidRDefault="000278CF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st Panchati</w:t>
            </w:r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481118" w:rsidRDefault="004E0EE1" w:rsidP="00481118">
            <w:pPr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1.4.44.3 Vaakyam</w:t>
            </w:r>
          </w:p>
          <w:p w14:paraId="642F308E" w14:textId="77777777" w:rsidR="000278CF" w:rsidRPr="00481118" w:rsidRDefault="000278CF" w:rsidP="00481118">
            <w:pPr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8th Panchati</w:t>
            </w:r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</w:tbl>
    <w:p w14:paraId="3E9A4983" w14:textId="14B5E8B8" w:rsidR="00016314" w:rsidRPr="00E562C0" w:rsidRDefault="00680EA4" w:rsidP="00680EA4">
      <w:pPr>
        <w:jc w:val="center"/>
        <w:rPr>
          <w:b/>
          <w:sz w:val="32"/>
          <w:szCs w:val="28"/>
        </w:rPr>
      </w:pPr>
      <w:r w:rsidRPr="00E562C0">
        <w:rPr>
          <w:b/>
          <w:sz w:val="32"/>
          <w:szCs w:val="28"/>
        </w:rPr>
        <w:t>=====================</w:t>
      </w:r>
    </w:p>
    <w:sectPr w:rsidR="00016314" w:rsidRPr="00E562C0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8F4EC" w14:textId="77777777" w:rsidR="00435322" w:rsidRDefault="00435322" w:rsidP="001C43F2">
      <w:pPr>
        <w:spacing w:before="0" w:line="240" w:lineRule="auto"/>
      </w:pPr>
      <w:r>
        <w:separator/>
      </w:r>
    </w:p>
  </w:endnote>
  <w:endnote w:type="continuationSeparator" w:id="0">
    <w:p w14:paraId="7DE7D2C0" w14:textId="77777777" w:rsidR="00435322" w:rsidRDefault="004353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4F1A7" w14:textId="06612327" w:rsidR="000F45C9" w:rsidRPr="001C43F2" w:rsidRDefault="000F45C9" w:rsidP="004811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05F09" w14:textId="56912CD5" w:rsidR="001C43F2" w:rsidRPr="001C43F2" w:rsidRDefault="004C7929" w:rsidP="004C79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129C5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9DBF5" w14:textId="77777777" w:rsidR="00435322" w:rsidRDefault="00435322" w:rsidP="001C43F2">
      <w:pPr>
        <w:spacing w:before="0" w:line="240" w:lineRule="auto"/>
      </w:pPr>
      <w:r>
        <w:separator/>
      </w:r>
    </w:p>
  </w:footnote>
  <w:footnote w:type="continuationSeparator" w:id="0">
    <w:p w14:paraId="087A89D9" w14:textId="77777777" w:rsidR="00435322" w:rsidRDefault="004353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16EF"/>
    <w:rsid w:val="00103E46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17C2"/>
    <w:rsid w:val="002438FA"/>
    <w:rsid w:val="002454AB"/>
    <w:rsid w:val="00256ACA"/>
    <w:rsid w:val="00260DFE"/>
    <w:rsid w:val="0026662F"/>
    <w:rsid w:val="00271C57"/>
    <w:rsid w:val="002729DC"/>
    <w:rsid w:val="00281300"/>
    <w:rsid w:val="0028233D"/>
    <w:rsid w:val="00283E35"/>
    <w:rsid w:val="00284470"/>
    <w:rsid w:val="002957FD"/>
    <w:rsid w:val="002A4B31"/>
    <w:rsid w:val="002B07D8"/>
    <w:rsid w:val="002B37CE"/>
    <w:rsid w:val="002B3D41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52F42"/>
    <w:rsid w:val="0038108B"/>
    <w:rsid w:val="00386D44"/>
    <w:rsid w:val="00390E6C"/>
    <w:rsid w:val="003A1A6F"/>
    <w:rsid w:val="003B2A49"/>
    <w:rsid w:val="003B379A"/>
    <w:rsid w:val="003D42ED"/>
    <w:rsid w:val="003D4DA3"/>
    <w:rsid w:val="003F25A0"/>
    <w:rsid w:val="00435322"/>
    <w:rsid w:val="00444F4F"/>
    <w:rsid w:val="00477F07"/>
    <w:rsid w:val="00477F92"/>
    <w:rsid w:val="00481118"/>
    <w:rsid w:val="00486106"/>
    <w:rsid w:val="004A5F34"/>
    <w:rsid w:val="004B7698"/>
    <w:rsid w:val="004C7929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1645"/>
    <w:rsid w:val="005A260B"/>
    <w:rsid w:val="005B4A6D"/>
    <w:rsid w:val="005B7ECC"/>
    <w:rsid w:val="005C6546"/>
    <w:rsid w:val="005E7C5E"/>
    <w:rsid w:val="005F1A63"/>
    <w:rsid w:val="005F3872"/>
    <w:rsid w:val="00603AC0"/>
    <w:rsid w:val="00603CBF"/>
    <w:rsid w:val="00623E39"/>
    <w:rsid w:val="006312CC"/>
    <w:rsid w:val="00680EA4"/>
    <w:rsid w:val="006835D3"/>
    <w:rsid w:val="006B32D3"/>
    <w:rsid w:val="006B6194"/>
    <w:rsid w:val="006B67E5"/>
    <w:rsid w:val="006C3901"/>
    <w:rsid w:val="006C4A86"/>
    <w:rsid w:val="006C61F1"/>
    <w:rsid w:val="006D2140"/>
    <w:rsid w:val="007101AF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B71B6"/>
    <w:rsid w:val="008D1954"/>
    <w:rsid w:val="00902673"/>
    <w:rsid w:val="00913023"/>
    <w:rsid w:val="0091368E"/>
    <w:rsid w:val="00927687"/>
    <w:rsid w:val="009328C0"/>
    <w:rsid w:val="00956AC3"/>
    <w:rsid w:val="00956FBF"/>
    <w:rsid w:val="0097432E"/>
    <w:rsid w:val="0098321D"/>
    <w:rsid w:val="00990559"/>
    <w:rsid w:val="009962F7"/>
    <w:rsid w:val="009A5846"/>
    <w:rsid w:val="009A6676"/>
    <w:rsid w:val="009C2ADC"/>
    <w:rsid w:val="009D3012"/>
    <w:rsid w:val="009E5C18"/>
    <w:rsid w:val="009F4745"/>
    <w:rsid w:val="009F5A1F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1790"/>
    <w:rsid w:val="00A77DBF"/>
    <w:rsid w:val="00A84D72"/>
    <w:rsid w:val="00A90AA9"/>
    <w:rsid w:val="00A90F55"/>
    <w:rsid w:val="00A91823"/>
    <w:rsid w:val="00AB2A21"/>
    <w:rsid w:val="00AB643F"/>
    <w:rsid w:val="00AC6BAB"/>
    <w:rsid w:val="00AE568A"/>
    <w:rsid w:val="00B0393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176F2"/>
    <w:rsid w:val="00C211C9"/>
    <w:rsid w:val="00C42A54"/>
    <w:rsid w:val="00C61BBA"/>
    <w:rsid w:val="00C6733E"/>
    <w:rsid w:val="00C814A5"/>
    <w:rsid w:val="00C86555"/>
    <w:rsid w:val="00CA3188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87713"/>
    <w:rsid w:val="00D94CD5"/>
    <w:rsid w:val="00DC1124"/>
    <w:rsid w:val="00DC64BB"/>
    <w:rsid w:val="00DD5D86"/>
    <w:rsid w:val="00E26D0D"/>
    <w:rsid w:val="00E562C0"/>
    <w:rsid w:val="00E841D9"/>
    <w:rsid w:val="00EA2606"/>
    <w:rsid w:val="00EC391A"/>
    <w:rsid w:val="00ED4827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831-B9F8-4E12-8D95-DF924C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4</cp:revision>
  <cp:lastPrinted>2025-08-05T17:04:00Z</cp:lastPrinted>
  <dcterms:created xsi:type="dcterms:W3CDTF">2021-02-08T01:46:00Z</dcterms:created>
  <dcterms:modified xsi:type="dcterms:W3CDTF">2025-08-05T17:05:00Z</dcterms:modified>
</cp:coreProperties>
</file>